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B62" w:rsidRPr="00BE25EE" w:rsidRDefault="003C1B62" w:rsidP="008309F6">
      <w:pPr>
        <w:pStyle w:val="Corpodetexto"/>
        <w:spacing w:line="360" w:lineRule="auto"/>
        <w:ind w:left="2797" w:right="3251"/>
        <w:jc w:val="center"/>
        <w:rPr>
          <w:b w:val="0"/>
          <w:sz w:val="24"/>
          <w:szCs w:val="24"/>
        </w:rPr>
      </w:pPr>
      <w:bookmarkStart w:id="0" w:name="_GoBack"/>
      <w:bookmarkEnd w:id="0"/>
    </w:p>
    <w:p w:rsidR="00ED7B80" w:rsidRDefault="00ED7B80" w:rsidP="00BE25EE">
      <w:pPr>
        <w:pStyle w:val="Corpodetexto"/>
        <w:jc w:val="center"/>
        <w:rPr>
          <w:sz w:val="24"/>
          <w:szCs w:val="24"/>
        </w:rPr>
      </w:pPr>
    </w:p>
    <w:p w:rsidR="000E74D8" w:rsidRPr="00D76316" w:rsidRDefault="00BE25EE" w:rsidP="00D76316">
      <w:pPr>
        <w:pStyle w:val="Corpodetexto"/>
        <w:shd w:val="clear" w:color="auto" w:fill="D9D9D9" w:themeFill="background1" w:themeFillShade="D9"/>
        <w:ind w:left="142"/>
        <w:jc w:val="center"/>
        <w:rPr>
          <w:sz w:val="28"/>
          <w:szCs w:val="28"/>
        </w:rPr>
      </w:pPr>
      <w:r w:rsidRPr="00D76316">
        <w:rPr>
          <w:sz w:val="28"/>
          <w:szCs w:val="28"/>
        </w:rPr>
        <w:t xml:space="preserve">RELATÓRIO </w:t>
      </w:r>
      <w:r w:rsidR="00B171BD">
        <w:rPr>
          <w:sz w:val="28"/>
          <w:szCs w:val="28"/>
        </w:rPr>
        <w:t xml:space="preserve">PARCIAL </w:t>
      </w:r>
      <w:r w:rsidRPr="00D76316">
        <w:rPr>
          <w:sz w:val="28"/>
          <w:szCs w:val="28"/>
        </w:rPr>
        <w:t xml:space="preserve">DE PROJETO DE PESQUISA </w:t>
      </w:r>
      <w:r w:rsidR="000049CF" w:rsidRPr="00D76316">
        <w:rPr>
          <w:sz w:val="28"/>
          <w:szCs w:val="28"/>
        </w:rPr>
        <w:t>–</w:t>
      </w:r>
      <w:r w:rsidRPr="00D76316">
        <w:rPr>
          <w:sz w:val="28"/>
          <w:szCs w:val="28"/>
        </w:rPr>
        <w:t xml:space="preserve"> MEJC</w:t>
      </w:r>
    </w:p>
    <w:p w:rsidR="000049CF" w:rsidRPr="00BE25EE" w:rsidRDefault="000049CF" w:rsidP="00BE25EE">
      <w:pPr>
        <w:pStyle w:val="Corpodetexto"/>
        <w:jc w:val="center"/>
        <w:rPr>
          <w:b w:val="0"/>
          <w:sz w:val="24"/>
          <w:szCs w:val="24"/>
        </w:rPr>
      </w:pPr>
    </w:p>
    <w:p w:rsidR="00ED7B80" w:rsidRDefault="00ED7B80">
      <w:pPr>
        <w:pStyle w:val="Corpodetexto"/>
        <w:spacing w:before="3"/>
        <w:rPr>
          <w:sz w:val="17"/>
        </w:rPr>
      </w:pPr>
    </w:p>
    <w:p w:rsidR="00ED7B80" w:rsidRDefault="00ED7B80">
      <w:pPr>
        <w:pStyle w:val="Corpodetexto"/>
        <w:spacing w:before="3"/>
        <w:rPr>
          <w:sz w:val="17"/>
        </w:rPr>
      </w:pPr>
    </w:p>
    <w:p w:rsidR="00ED7B80" w:rsidRDefault="00ED7B80">
      <w:pPr>
        <w:pStyle w:val="Corpodetexto"/>
        <w:spacing w:before="3"/>
        <w:rPr>
          <w:sz w:val="17"/>
        </w:rPr>
      </w:pPr>
    </w:p>
    <w:tbl>
      <w:tblPr>
        <w:tblStyle w:val="TabelaSimples1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E74D8" w:rsidTr="00E1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0E74D8" w:rsidRPr="00B83447" w:rsidRDefault="00431C94" w:rsidP="00F7093D">
            <w:pPr>
              <w:pStyle w:val="TableParagraph"/>
            </w:pPr>
            <w:r w:rsidRPr="00B83447">
              <w:t>NOME DO PROJETO:</w:t>
            </w:r>
          </w:p>
        </w:tc>
      </w:tr>
      <w:tr w:rsidR="00385905" w:rsidTr="00E1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385905" w:rsidRPr="00B83447" w:rsidRDefault="00385905" w:rsidP="001E4069">
            <w:pPr>
              <w:pStyle w:val="TableParagraph"/>
            </w:pPr>
            <w:r w:rsidRPr="00B83447">
              <w:t>NÚMERO DO</w:t>
            </w:r>
            <w:r w:rsidR="001E4069">
              <w:t xml:space="preserve"> PROTOCOLO DE APROVAÇÃO NO CEP:</w:t>
            </w:r>
            <w:r w:rsidRPr="00B83447">
              <w:t xml:space="preserve"> </w:t>
            </w:r>
          </w:p>
        </w:tc>
      </w:tr>
      <w:tr w:rsidR="001E4069" w:rsidTr="00E16714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1E4069" w:rsidRPr="00B83447" w:rsidRDefault="001E4069" w:rsidP="00621CF9">
            <w:pPr>
              <w:pStyle w:val="TableParagraph"/>
            </w:pPr>
            <w:r w:rsidRPr="00B83447">
              <w:t>Nº. CAAE:</w:t>
            </w:r>
          </w:p>
        </w:tc>
      </w:tr>
      <w:tr w:rsidR="00421BAE" w:rsidTr="00E1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421BAE" w:rsidRPr="00B83447" w:rsidRDefault="002A3C8A" w:rsidP="00421BAE">
            <w:pPr>
              <w:pStyle w:val="TableParagraph"/>
              <w:ind w:left="0"/>
              <w:rPr>
                <w:bCs w:val="0"/>
              </w:rPr>
            </w:pPr>
            <w:r>
              <w:t xml:space="preserve"> </w:t>
            </w:r>
            <w:r w:rsidR="00421BAE" w:rsidRPr="00B83447">
              <w:t>PESQUISADORES RESPONSÁVEIS</w:t>
            </w:r>
            <w:r w:rsidR="00D01C73">
              <w:t xml:space="preserve"> (E-MAIL E CONTATO)</w:t>
            </w:r>
          </w:p>
          <w:p w:rsidR="00421BAE" w:rsidRPr="00B83447" w:rsidRDefault="00421BAE" w:rsidP="00421BAE">
            <w:pPr>
              <w:pStyle w:val="TableParagraph"/>
            </w:pPr>
          </w:p>
        </w:tc>
      </w:tr>
      <w:tr w:rsidR="00385905" w:rsidTr="00E16714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421BAE" w:rsidRPr="00B83447" w:rsidRDefault="00421BAE" w:rsidP="00421BAE">
            <w:pPr>
              <w:pStyle w:val="TableParagraph"/>
            </w:pPr>
            <w:r w:rsidRPr="00B83447">
              <w:t>INSTITUIÇÃO DE ORIGEM DO PESQUISADOR:</w:t>
            </w:r>
          </w:p>
          <w:p w:rsidR="00385905" w:rsidRPr="00B83447" w:rsidRDefault="00385905" w:rsidP="00385905">
            <w:pPr>
              <w:pStyle w:val="TableParagraph"/>
            </w:pPr>
          </w:p>
        </w:tc>
      </w:tr>
      <w:tr w:rsidR="00385905" w:rsidTr="00E1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385905" w:rsidRPr="00B83447" w:rsidRDefault="00385905" w:rsidP="00385905">
            <w:pPr>
              <w:pStyle w:val="TableParagraph"/>
            </w:pPr>
            <w:r w:rsidRPr="00B83447">
              <w:t>DEPARTAMENTO/CURSO/ SETOR OU ÓRGÃO ENVOLVIDO:</w:t>
            </w:r>
          </w:p>
          <w:p w:rsidR="00385905" w:rsidRPr="00B83447" w:rsidRDefault="00385905" w:rsidP="00385905">
            <w:pPr>
              <w:pStyle w:val="TableParagraph"/>
            </w:pPr>
          </w:p>
          <w:p w:rsidR="00385905" w:rsidRPr="00B83447" w:rsidRDefault="00385905" w:rsidP="00385905">
            <w:pPr>
              <w:pStyle w:val="TableParagraph"/>
            </w:pPr>
          </w:p>
        </w:tc>
      </w:tr>
      <w:tr w:rsidR="00385905" w:rsidTr="00E16714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385905" w:rsidRPr="00B83447" w:rsidRDefault="00385905" w:rsidP="00385905">
            <w:pPr>
              <w:pStyle w:val="TableParagraph"/>
            </w:pPr>
            <w:r w:rsidRPr="00B83447">
              <w:t>LINK DO CURRÍCULO LATTES DO PROFESSOR ORIENTADOR:</w:t>
            </w:r>
          </w:p>
          <w:p w:rsidR="00385905" w:rsidRPr="00B83447" w:rsidRDefault="00385905" w:rsidP="00F7093D">
            <w:pPr>
              <w:pStyle w:val="TableParagraph"/>
            </w:pPr>
          </w:p>
        </w:tc>
      </w:tr>
      <w:tr w:rsidR="00385905" w:rsidTr="00E1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385905" w:rsidRPr="00B83447" w:rsidRDefault="00385905" w:rsidP="00F7093D">
            <w:pPr>
              <w:pStyle w:val="TableParagraph"/>
            </w:pPr>
            <w:r w:rsidRPr="00B83447">
              <w:t>LINK DO CURRÍCULO LATTES DO ALUNO/ORIENTANDO:</w:t>
            </w:r>
          </w:p>
        </w:tc>
      </w:tr>
      <w:tr w:rsidR="000E74D8" w:rsidTr="00E16714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0E74D8" w:rsidRDefault="00431C94" w:rsidP="00F7093D">
            <w:pPr>
              <w:pStyle w:val="TableParagraph"/>
            </w:pPr>
            <w:r w:rsidRPr="00B83447">
              <w:t>RESUMO DO PROJETO:</w:t>
            </w:r>
          </w:p>
          <w:p w:rsidR="007E7E4D" w:rsidRDefault="007E7E4D" w:rsidP="00F7093D">
            <w:pPr>
              <w:pStyle w:val="TableParagraph"/>
            </w:pPr>
          </w:p>
          <w:p w:rsidR="007E7E4D" w:rsidRDefault="007E7E4D" w:rsidP="00F7093D">
            <w:pPr>
              <w:pStyle w:val="TableParagraph"/>
            </w:pPr>
          </w:p>
          <w:p w:rsidR="007E7E4D" w:rsidRDefault="007E7E4D" w:rsidP="00F7093D">
            <w:pPr>
              <w:pStyle w:val="TableParagraph"/>
            </w:pPr>
          </w:p>
          <w:p w:rsidR="009E473C" w:rsidRDefault="009E473C" w:rsidP="00F7093D">
            <w:pPr>
              <w:pStyle w:val="TableParagraph"/>
            </w:pPr>
          </w:p>
          <w:p w:rsidR="009E473C" w:rsidRDefault="009E473C" w:rsidP="00F7093D">
            <w:pPr>
              <w:pStyle w:val="TableParagraph"/>
            </w:pPr>
          </w:p>
          <w:p w:rsidR="007E7E4D" w:rsidRDefault="007E7E4D" w:rsidP="00F7093D">
            <w:pPr>
              <w:pStyle w:val="TableParagraph"/>
            </w:pPr>
          </w:p>
          <w:p w:rsidR="007E7E4D" w:rsidRDefault="007E7E4D" w:rsidP="00F7093D">
            <w:pPr>
              <w:pStyle w:val="TableParagraph"/>
            </w:pPr>
          </w:p>
          <w:p w:rsidR="007E7E4D" w:rsidRDefault="007E7E4D" w:rsidP="00F7093D">
            <w:pPr>
              <w:pStyle w:val="TableParagraph"/>
            </w:pPr>
          </w:p>
          <w:p w:rsidR="007E7E4D" w:rsidRDefault="007E7E4D" w:rsidP="00283936">
            <w:pPr>
              <w:pStyle w:val="TableParagraph"/>
              <w:ind w:left="0"/>
            </w:pPr>
          </w:p>
          <w:p w:rsidR="007E7E4D" w:rsidRDefault="007E7E4D" w:rsidP="00F7093D">
            <w:pPr>
              <w:pStyle w:val="TableParagraph"/>
            </w:pPr>
          </w:p>
          <w:p w:rsidR="007E7E4D" w:rsidRPr="00B83447" w:rsidRDefault="007E7E4D" w:rsidP="00F7093D">
            <w:pPr>
              <w:pStyle w:val="TableParagraph"/>
            </w:pPr>
          </w:p>
        </w:tc>
      </w:tr>
      <w:tr w:rsidR="000E74D8" w:rsidTr="009B5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B53830" w:rsidRPr="001E4069" w:rsidRDefault="00B53830" w:rsidP="00F7093D">
            <w:pPr>
              <w:pStyle w:val="TableParagraph"/>
              <w:tabs>
                <w:tab w:val="left" w:pos="2121"/>
                <w:tab w:val="left" w:pos="2705"/>
                <w:tab w:val="left" w:pos="4118"/>
              </w:tabs>
              <w:spacing w:line="480" w:lineRule="auto"/>
              <w:ind w:right="4343"/>
              <w:rPr>
                <w:sz w:val="16"/>
                <w:szCs w:val="16"/>
              </w:rPr>
            </w:pPr>
          </w:p>
          <w:p w:rsidR="000E74D8" w:rsidRPr="00B83447" w:rsidRDefault="00D01C73" w:rsidP="009B5B53">
            <w:pPr>
              <w:pStyle w:val="TableParagraph"/>
              <w:tabs>
                <w:tab w:val="left" w:pos="3868"/>
              </w:tabs>
              <w:ind w:left="0"/>
            </w:pPr>
            <w:r>
              <w:t xml:space="preserve">O CRONOGRAMA ESTÁ SENDO </w:t>
            </w:r>
            <w:r w:rsidR="009B5B53" w:rsidRPr="00CE25E5">
              <w:t>CUMPRIDO?  SIM</w:t>
            </w:r>
            <w:r w:rsidR="009B5B53" w:rsidRPr="00CE25E5">
              <w:rPr>
                <w:spacing w:val="-12"/>
              </w:rPr>
              <w:t xml:space="preserve"> </w:t>
            </w:r>
            <w:r w:rsidR="009B5B53" w:rsidRPr="00CE25E5">
              <w:t xml:space="preserve">( </w:t>
            </w:r>
            <w:r w:rsidR="009B5B53" w:rsidRPr="00CE25E5">
              <w:rPr>
                <w:spacing w:val="45"/>
              </w:rPr>
              <w:t xml:space="preserve"> </w:t>
            </w:r>
            <w:r w:rsidR="009B5B53" w:rsidRPr="00CE25E5">
              <w:t>)</w:t>
            </w:r>
            <w:r w:rsidR="009B5B53" w:rsidRPr="00CE25E5">
              <w:tab/>
              <w:t>NÃO (</w:t>
            </w:r>
            <w:r w:rsidR="009B5B53" w:rsidRPr="00CE25E5">
              <w:rPr>
                <w:spacing w:val="42"/>
              </w:rPr>
              <w:t xml:space="preserve"> </w:t>
            </w:r>
            <w:r w:rsidR="009B5B53">
              <w:t>)</w:t>
            </w:r>
          </w:p>
        </w:tc>
      </w:tr>
      <w:tr w:rsidR="000E74D8" w:rsidTr="00E16714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BB4E3D" w:rsidRDefault="00BB4E3D" w:rsidP="00D92FD3">
            <w:pPr>
              <w:pStyle w:val="TableParagraph"/>
              <w:ind w:left="0"/>
            </w:pPr>
          </w:p>
          <w:p w:rsidR="00D92FD3" w:rsidRPr="002C6924" w:rsidRDefault="00431C94" w:rsidP="00D92FD3">
            <w:pPr>
              <w:pStyle w:val="TableParagraph"/>
              <w:ind w:left="0"/>
            </w:pPr>
            <w:r w:rsidRPr="002C6924">
              <w:t>A PESQUISA T</w:t>
            </w:r>
            <w:r w:rsidR="00D01C73">
              <w:t>EM</w:t>
            </w:r>
            <w:r w:rsidR="00917D4C" w:rsidRPr="002C6924">
              <w:t xml:space="preserve"> </w:t>
            </w:r>
            <w:r w:rsidR="00D92FD3" w:rsidRPr="002C6924">
              <w:t>ORÇAMENTO</w:t>
            </w:r>
            <w:r w:rsidR="00917D4C" w:rsidRPr="002C6924">
              <w:t xml:space="preserve"> PRÓPRIO </w:t>
            </w:r>
            <w:r w:rsidR="00D01C73">
              <w:t>OU SERÁ</w:t>
            </w:r>
            <w:r w:rsidR="00D92FD3" w:rsidRPr="002C6924">
              <w:t xml:space="preserve"> FINANCIADA POR </w:t>
            </w:r>
            <w:r w:rsidR="00917D4C" w:rsidRPr="002C6924">
              <w:t xml:space="preserve">AGÊNCIA DE FOMENTO? </w:t>
            </w:r>
          </w:p>
          <w:p w:rsidR="000E74D8" w:rsidRDefault="00917D4C" w:rsidP="00D92FD3">
            <w:pPr>
              <w:pStyle w:val="TableParagraph"/>
              <w:ind w:left="0"/>
            </w:pPr>
            <w:r w:rsidRPr="002C6924">
              <w:t>CITAR A AGÊ</w:t>
            </w:r>
            <w:r w:rsidR="00431C94" w:rsidRPr="002C6924">
              <w:t>NCIA.</w:t>
            </w:r>
          </w:p>
          <w:p w:rsidR="00283936" w:rsidRDefault="00283936" w:rsidP="00D92FD3">
            <w:pPr>
              <w:pStyle w:val="TableParagraph"/>
              <w:ind w:left="0"/>
            </w:pPr>
          </w:p>
          <w:p w:rsidR="00283936" w:rsidRDefault="00283936" w:rsidP="00D92FD3">
            <w:pPr>
              <w:pStyle w:val="TableParagraph"/>
              <w:ind w:left="0"/>
            </w:pPr>
          </w:p>
          <w:p w:rsidR="00283936" w:rsidRDefault="00283936" w:rsidP="00D92FD3">
            <w:pPr>
              <w:pStyle w:val="TableParagraph"/>
              <w:ind w:left="0"/>
              <w:rPr>
                <w:b w:val="0"/>
              </w:rPr>
            </w:pPr>
          </w:p>
        </w:tc>
      </w:tr>
      <w:tr w:rsidR="002C6924" w:rsidTr="00E1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2C6924" w:rsidRPr="002C6924" w:rsidRDefault="002C6924" w:rsidP="00D92FD3">
            <w:pPr>
              <w:pStyle w:val="TableParagraph"/>
              <w:ind w:left="0"/>
            </w:pPr>
            <w:r w:rsidRPr="002C6924">
              <w:t>DIFICULDADES ENCONTRADAS:</w:t>
            </w:r>
          </w:p>
        </w:tc>
      </w:tr>
      <w:tr w:rsidR="002C6924" w:rsidTr="00E167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2C6924" w:rsidRPr="002C6924" w:rsidRDefault="002C6924" w:rsidP="00D92FD3">
            <w:pPr>
              <w:pStyle w:val="TableParagraph"/>
              <w:ind w:left="0"/>
            </w:pPr>
            <w:r w:rsidRPr="002C6924">
              <w:t>OBSERVAÇÕES GERAIS:</w:t>
            </w:r>
          </w:p>
        </w:tc>
      </w:tr>
    </w:tbl>
    <w:p w:rsidR="00075AB0" w:rsidRDefault="00075AB0" w:rsidP="007E7E4D">
      <w:pPr>
        <w:pStyle w:val="Corpodetexto"/>
        <w:spacing w:line="259" w:lineRule="exact"/>
      </w:pPr>
    </w:p>
    <w:p w:rsidR="002F098B" w:rsidRDefault="002F098B" w:rsidP="00075AB0">
      <w:pPr>
        <w:pStyle w:val="Corpodetexto"/>
        <w:spacing w:line="259" w:lineRule="exact"/>
        <w:ind w:left="1901"/>
      </w:pPr>
    </w:p>
    <w:p w:rsidR="002F098B" w:rsidRDefault="002F098B" w:rsidP="00075AB0">
      <w:pPr>
        <w:pStyle w:val="Corpodetexto"/>
        <w:spacing w:line="259" w:lineRule="exact"/>
        <w:ind w:left="1901"/>
      </w:pPr>
    </w:p>
    <w:p w:rsidR="00C75B3B" w:rsidRDefault="00C75B3B" w:rsidP="002F098B">
      <w:pPr>
        <w:pStyle w:val="Corpodetexto"/>
        <w:jc w:val="right"/>
        <w:rPr>
          <w:rFonts w:asciiTheme="minorHAnsi" w:hAnsiTheme="minorHAnsi"/>
        </w:rPr>
      </w:pPr>
    </w:p>
    <w:p w:rsidR="00C75B3B" w:rsidRDefault="00C75B3B" w:rsidP="002F098B">
      <w:pPr>
        <w:pStyle w:val="Corpodetexto"/>
        <w:jc w:val="right"/>
        <w:rPr>
          <w:rFonts w:asciiTheme="minorHAnsi" w:hAnsiTheme="minorHAnsi"/>
        </w:rPr>
      </w:pPr>
    </w:p>
    <w:p w:rsidR="00C75B3B" w:rsidRDefault="00C75B3B" w:rsidP="002F098B">
      <w:pPr>
        <w:pStyle w:val="Corpodetexto"/>
        <w:jc w:val="right"/>
        <w:rPr>
          <w:rFonts w:asciiTheme="minorHAnsi" w:hAnsiTheme="minorHAnsi"/>
        </w:rPr>
      </w:pPr>
    </w:p>
    <w:p w:rsidR="00C75B3B" w:rsidRDefault="00C75B3B" w:rsidP="002F098B">
      <w:pPr>
        <w:pStyle w:val="Corpodetexto"/>
        <w:jc w:val="right"/>
        <w:rPr>
          <w:rFonts w:asciiTheme="minorHAnsi" w:hAnsiTheme="minorHAnsi"/>
        </w:rPr>
      </w:pPr>
    </w:p>
    <w:p w:rsidR="002F098B" w:rsidRPr="002F098B" w:rsidRDefault="002F098B" w:rsidP="002F098B">
      <w:pPr>
        <w:pStyle w:val="Corpodetexto"/>
        <w:jc w:val="right"/>
        <w:rPr>
          <w:rFonts w:asciiTheme="minorHAnsi" w:hAnsiTheme="minorHAnsi"/>
        </w:rPr>
      </w:pPr>
      <w:r w:rsidRPr="002F098B">
        <w:rPr>
          <w:rFonts w:asciiTheme="minorHAnsi" w:hAnsiTheme="minorHAnsi"/>
        </w:rPr>
        <w:t>NATAL, _____</w:t>
      </w:r>
      <w:r w:rsidR="002A6DA6">
        <w:rPr>
          <w:rFonts w:asciiTheme="minorHAnsi" w:hAnsiTheme="minorHAnsi"/>
        </w:rPr>
        <w:t xml:space="preserve">___ DE _____________ </w:t>
      </w:r>
      <w:proofErr w:type="spellStart"/>
      <w:r w:rsidR="002A6DA6">
        <w:rPr>
          <w:rFonts w:asciiTheme="minorHAnsi" w:hAnsiTheme="minorHAnsi"/>
        </w:rPr>
        <w:t>DE</w:t>
      </w:r>
      <w:proofErr w:type="spellEnd"/>
      <w:r w:rsidR="002A6DA6">
        <w:rPr>
          <w:rFonts w:asciiTheme="minorHAnsi" w:hAnsiTheme="minorHAnsi"/>
        </w:rPr>
        <w:t xml:space="preserve"> ________.</w:t>
      </w:r>
    </w:p>
    <w:p w:rsidR="002F098B" w:rsidRPr="002F098B" w:rsidRDefault="002F098B" w:rsidP="002F098B">
      <w:pPr>
        <w:pStyle w:val="Corpodetexto"/>
        <w:rPr>
          <w:rFonts w:asciiTheme="minorHAnsi" w:hAnsiTheme="minorHAnsi"/>
        </w:rPr>
      </w:pPr>
    </w:p>
    <w:p w:rsidR="002F098B" w:rsidRPr="002F098B" w:rsidRDefault="002F098B" w:rsidP="00075AB0">
      <w:pPr>
        <w:pStyle w:val="Corpodetexto"/>
        <w:spacing w:line="259" w:lineRule="exact"/>
        <w:ind w:left="1901"/>
        <w:rPr>
          <w:rFonts w:asciiTheme="minorHAnsi" w:hAnsiTheme="minorHAnsi"/>
        </w:rPr>
      </w:pPr>
    </w:p>
    <w:p w:rsidR="00075AB0" w:rsidRDefault="00075AB0" w:rsidP="00075AB0">
      <w:pPr>
        <w:pStyle w:val="Corpodetexto"/>
        <w:spacing w:line="259" w:lineRule="exact"/>
        <w:ind w:left="1901"/>
        <w:rPr>
          <w:rFonts w:asciiTheme="minorHAnsi" w:hAnsiTheme="minorHAnsi"/>
        </w:rPr>
      </w:pPr>
    </w:p>
    <w:p w:rsidR="00C75B3B" w:rsidRDefault="00C75B3B" w:rsidP="00075AB0">
      <w:pPr>
        <w:pStyle w:val="Corpodetexto"/>
        <w:spacing w:line="259" w:lineRule="exact"/>
        <w:ind w:left="1901"/>
        <w:rPr>
          <w:rFonts w:asciiTheme="minorHAnsi" w:hAnsiTheme="minorHAnsi"/>
        </w:rPr>
      </w:pPr>
    </w:p>
    <w:p w:rsidR="00C75B3B" w:rsidRDefault="00C75B3B" w:rsidP="00075AB0">
      <w:pPr>
        <w:pStyle w:val="Corpodetexto"/>
        <w:spacing w:line="259" w:lineRule="exact"/>
        <w:ind w:left="1901"/>
        <w:rPr>
          <w:rFonts w:asciiTheme="minorHAnsi" w:hAnsiTheme="minorHAnsi"/>
        </w:rPr>
      </w:pPr>
    </w:p>
    <w:p w:rsidR="00C75B3B" w:rsidRPr="002F098B" w:rsidRDefault="00C75B3B" w:rsidP="00075AB0">
      <w:pPr>
        <w:pStyle w:val="Corpodetexto"/>
        <w:spacing w:line="259" w:lineRule="exact"/>
        <w:ind w:left="1901"/>
        <w:rPr>
          <w:rFonts w:asciiTheme="minorHAnsi" w:hAnsiTheme="minorHAnsi"/>
        </w:rPr>
      </w:pPr>
    </w:p>
    <w:p w:rsidR="00075AB0" w:rsidRPr="002F098B" w:rsidRDefault="002F098B" w:rsidP="00C75B3B">
      <w:pPr>
        <w:pStyle w:val="Corpodetexto"/>
        <w:pBdr>
          <w:top w:val="single" w:sz="4" w:space="1" w:color="auto"/>
        </w:pBdr>
        <w:tabs>
          <w:tab w:val="left" w:pos="5160"/>
        </w:tabs>
        <w:spacing w:line="259" w:lineRule="exact"/>
        <w:ind w:left="1901" w:right="1286"/>
        <w:jc w:val="center"/>
        <w:rPr>
          <w:rFonts w:asciiTheme="minorHAnsi" w:hAnsiTheme="minorHAnsi"/>
        </w:rPr>
      </w:pPr>
      <w:r w:rsidRPr="002F098B">
        <w:rPr>
          <w:rFonts w:asciiTheme="minorHAnsi" w:hAnsiTheme="minorHAnsi"/>
        </w:rPr>
        <w:t>ASSINATURA DO RESPONSÁVEL DA PESQUISA</w:t>
      </w:r>
    </w:p>
    <w:p w:rsidR="00F81DC2" w:rsidRPr="00F81DC2" w:rsidRDefault="00F81DC2" w:rsidP="00F81DC2"/>
    <w:p w:rsidR="00F81DC2" w:rsidRPr="00F81DC2" w:rsidRDefault="00F81DC2" w:rsidP="00F81DC2"/>
    <w:p w:rsidR="00F81DC2" w:rsidRPr="00F81DC2" w:rsidRDefault="00F81DC2" w:rsidP="00F81DC2"/>
    <w:p w:rsidR="00F81DC2" w:rsidRPr="00F81DC2" w:rsidRDefault="00F81DC2" w:rsidP="00F81DC2"/>
    <w:p w:rsidR="00F81DC2" w:rsidRDefault="00F81DC2" w:rsidP="00F81DC2"/>
    <w:p w:rsidR="00F81DC2" w:rsidRPr="00F81DC2" w:rsidRDefault="00F81DC2" w:rsidP="00F81DC2">
      <w:pPr>
        <w:tabs>
          <w:tab w:val="left" w:pos="2940"/>
        </w:tabs>
      </w:pPr>
    </w:p>
    <w:sectPr w:rsidR="00F81DC2" w:rsidRPr="00F81DC2" w:rsidSect="00D76316">
      <w:headerReference w:type="default" r:id="rId7"/>
      <w:footerReference w:type="default" r:id="rId8"/>
      <w:pgSz w:w="11910" w:h="16840"/>
      <w:pgMar w:top="2080" w:right="1137" w:bottom="280" w:left="840" w:header="11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6EE" w:rsidRDefault="005156EE">
      <w:r>
        <w:separator/>
      </w:r>
    </w:p>
  </w:endnote>
  <w:endnote w:type="continuationSeparator" w:id="0">
    <w:p w:rsidR="005156EE" w:rsidRDefault="0051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9284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E3336" w:rsidRDefault="005E333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1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1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3336" w:rsidRDefault="005E33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6EE" w:rsidRDefault="005156EE">
      <w:r>
        <w:separator/>
      </w:r>
    </w:p>
  </w:footnote>
  <w:footnote w:type="continuationSeparator" w:id="0">
    <w:p w:rsidR="005156EE" w:rsidRDefault="0051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1E0" w:rsidRDefault="006A485B" w:rsidP="00D81EAA">
    <w:pPr>
      <w:pStyle w:val="Corpodetexto"/>
      <w:ind w:right="2136"/>
      <w:jc w:val="center"/>
    </w:pPr>
    <w:r w:rsidRPr="00D04462">
      <w:rPr>
        <w:noProof/>
        <w:lang w:eastAsia="pt-BR"/>
      </w:rPr>
      <w:drawing>
        <wp:anchor distT="0" distB="0" distL="0" distR="0" simplePos="0" relativeHeight="268430735" behindDoc="1" locked="0" layoutInCell="1" allowOverlap="1" wp14:anchorId="6D7717F8" wp14:editId="0CDF872C">
          <wp:simplePos x="0" y="0"/>
          <wp:positionH relativeFrom="page">
            <wp:posOffset>5410200</wp:posOffset>
          </wp:positionH>
          <wp:positionV relativeFrom="topMargin">
            <wp:posOffset>666750</wp:posOffset>
          </wp:positionV>
          <wp:extent cx="1485900" cy="636814"/>
          <wp:effectExtent l="0" t="0" r="0" b="0"/>
          <wp:wrapNone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5900" cy="636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436" w:rsidRPr="00D04462">
      <w:rPr>
        <w:rFonts w:ascii="Arial" w:hAnsi="Arial" w:cs="Arial"/>
        <w:b w:val="0"/>
        <w:noProof/>
        <w:lang w:eastAsia="pt-BR"/>
      </w:rPr>
      <w:drawing>
        <wp:anchor distT="0" distB="0" distL="114300" distR="114300" simplePos="0" relativeHeight="268432783" behindDoc="1" locked="0" layoutInCell="1" allowOverlap="1" wp14:anchorId="399841F4" wp14:editId="2126EDA2">
          <wp:simplePos x="0" y="0"/>
          <wp:positionH relativeFrom="margin">
            <wp:posOffset>257175</wp:posOffset>
          </wp:positionH>
          <wp:positionV relativeFrom="paragraph">
            <wp:posOffset>-181610</wp:posOffset>
          </wp:positionV>
          <wp:extent cx="1300419" cy="767715"/>
          <wp:effectExtent l="0" t="0" r="0" b="0"/>
          <wp:wrapNone/>
          <wp:docPr id="26" name="Imagem 2" descr="C:\Users\Conceição\Downloads\LOGOMARCA CASINHA MEJ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onceição\Downloads\LOGOMARCA CASINHA MEJ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19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436">
      <w:t xml:space="preserve">                                          </w:t>
    </w:r>
    <w:r w:rsidR="008921E0">
      <w:t>UNIVERSIDADE FEDERAL DO RIO GRANDE DO NORTE</w:t>
    </w:r>
  </w:p>
  <w:p w:rsidR="00227E78" w:rsidRPr="00D04462" w:rsidRDefault="008921E0" w:rsidP="00D81EAA">
    <w:pPr>
      <w:pStyle w:val="Corpodetexto"/>
      <w:ind w:right="2136"/>
      <w:jc w:val="center"/>
    </w:pPr>
    <w:r>
      <w:t xml:space="preserve">                                        </w:t>
    </w:r>
    <w:r w:rsidR="00227E78" w:rsidRPr="00D04462">
      <w:t>EMPRESA BRASILEIRA DE SERVIÇOS HOSPITALARES</w:t>
    </w:r>
  </w:p>
  <w:p w:rsidR="00227E78" w:rsidRPr="00D04462" w:rsidRDefault="00227E78" w:rsidP="00D81EAA">
    <w:pPr>
      <w:pStyle w:val="Corpodetexto"/>
      <w:ind w:left="2925" w:right="2845"/>
      <w:jc w:val="center"/>
    </w:pPr>
    <w:r w:rsidRPr="00D04462">
      <w:t>MATERNIDADE ESCOLA JANUARIO CICCO</w:t>
    </w:r>
  </w:p>
  <w:p w:rsidR="00227E78" w:rsidRPr="00D04462" w:rsidRDefault="00227E78" w:rsidP="00D81EAA">
    <w:pPr>
      <w:pStyle w:val="Corpodetexto"/>
      <w:ind w:left="2797" w:right="2987"/>
      <w:jc w:val="center"/>
    </w:pPr>
    <w:r w:rsidRPr="00D04462">
      <w:t>GERÊNCIA DE ENSINO E PESQUISA</w:t>
    </w:r>
  </w:p>
  <w:p w:rsidR="000E74D8" w:rsidRDefault="000E74D8" w:rsidP="00D04462">
    <w:pPr>
      <w:pStyle w:val="Corpodetexto"/>
      <w:spacing w:line="14" w:lineRule="auto"/>
      <w:jc w:val="center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D8"/>
    <w:rsid w:val="000049CF"/>
    <w:rsid w:val="0004178E"/>
    <w:rsid w:val="00075AB0"/>
    <w:rsid w:val="000E21E9"/>
    <w:rsid w:val="000E74D8"/>
    <w:rsid w:val="00145327"/>
    <w:rsid w:val="001706E1"/>
    <w:rsid w:val="001A0E8C"/>
    <w:rsid w:val="001D7D3C"/>
    <w:rsid w:val="001E4069"/>
    <w:rsid w:val="00227E78"/>
    <w:rsid w:val="002500C9"/>
    <w:rsid w:val="00261CE9"/>
    <w:rsid w:val="00283936"/>
    <w:rsid w:val="002A3C8A"/>
    <w:rsid w:val="002A6DA6"/>
    <w:rsid w:val="002C6924"/>
    <w:rsid w:val="002F098B"/>
    <w:rsid w:val="00330868"/>
    <w:rsid w:val="00355453"/>
    <w:rsid w:val="003725C5"/>
    <w:rsid w:val="003755C0"/>
    <w:rsid w:val="00385905"/>
    <w:rsid w:val="003C1B62"/>
    <w:rsid w:val="003E11F9"/>
    <w:rsid w:val="00400D2B"/>
    <w:rsid w:val="00421BAE"/>
    <w:rsid w:val="00427D18"/>
    <w:rsid w:val="00431C94"/>
    <w:rsid w:val="004B1D76"/>
    <w:rsid w:val="00501CA0"/>
    <w:rsid w:val="005156EE"/>
    <w:rsid w:val="00591D13"/>
    <w:rsid w:val="005B394D"/>
    <w:rsid w:val="005E3336"/>
    <w:rsid w:val="00616988"/>
    <w:rsid w:val="00621CF9"/>
    <w:rsid w:val="0063461B"/>
    <w:rsid w:val="006A485B"/>
    <w:rsid w:val="00720EC2"/>
    <w:rsid w:val="00790D74"/>
    <w:rsid w:val="007E7E4D"/>
    <w:rsid w:val="0082266C"/>
    <w:rsid w:val="008309F6"/>
    <w:rsid w:val="008311BD"/>
    <w:rsid w:val="00844FAC"/>
    <w:rsid w:val="00853A2A"/>
    <w:rsid w:val="00890FDB"/>
    <w:rsid w:val="008921E0"/>
    <w:rsid w:val="008D6033"/>
    <w:rsid w:val="008F61B3"/>
    <w:rsid w:val="00917D4C"/>
    <w:rsid w:val="009260DA"/>
    <w:rsid w:val="00927DB2"/>
    <w:rsid w:val="00951436"/>
    <w:rsid w:val="00992CE6"/>
    <w:rsid w:val="009B5B53"/>
    <w:rsid w:val="009E2DA6"/>
    <w:rsid w:val="009E473C"/>
    <w:rsid w:val="00AC05C1"/>
    <w:rsid w:val="00AC425F"/>
    <w:rsid w:val="00AF39A7"/>
    <w:rsid w:val="00AF6EDC"/>
    <w:rsid w:val="00B07159"/>
    <w:rsid w:val="00B171BD"/>
    <w:rsid w:val="00B35DA2"/>
    <w:rsid w:val="00B53830"/>
    <w:rsid w:val="00B676C5"/>
    <w:rsid w:val="00B83447"/>
    <w:rsid w:val="00BB4E3D"/>
    <w:rsid w:val="00BE25EE"/>
    <w:rsid w:val="00C0129A"/>
    <w:rsid w:val="00C33E33"/>
    <w:rsid w:val="00C75B3B"/>
    <w:rsid w:val="00C840E6"/>
    <w:rsid w:val="00CD38BF"/>
    <w:rsid w:val="00CE25E5"/>
    <w:rsid w:val="00D01C73"/>
    <w:rsid w:val="00D04462"/>
    <w:rsid w:val="00D7377B"/>
    <w:rsid w:val="00D76316"/>
    <w:rsid w:val="00D81EAA"/>
    <w:rsid w:val="00D92FD3"/>
    <w:rsid w:val="00DD266C"/>
    <w:rsid w:val="00DE2D5B"/>
    <w:rsid w:val="00E16714"/>
    <w:rsid w:val="00E350FB"/>
    <w:rsid w:val="00E714E0"/>
    <w:rsid w:val="00E729B7"/>
    <w:rsid w:val="00E7698C"/>
    <w:rsid w:val="00E77217"/>
    <w:rsid w:val="00EB4272"/>
    <w:rsid w:val="00ED3501"/>
    <w:rsid w:val="00ED7B80"/>
    <w:rsid w:val="00F23A4E"/>
    <w:rsid w:val="00F7093D"/>
    <w:rsid w:val="00F81DC2"/>
    <w:rsid w:val="00F9518D"/>
    <w:rsid w:val="00F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C8AA6C-DB81-4D8A-A3E7-F9BC04F4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9"/>
    </w:pPr>
  </w:style>
  <w:style w:type="paragraph" w:styleId="Cabealho">
    <w:name w:val="header"/>
    <w:basedOn w:val="Normal"/>
    <w:link w:val="CabealhoChar"/>
    <w:uiPriority w:val="99"/>
    <w:unhideWhenUsed/>
    <w:rsid w:val="008309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09F6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8309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09F6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F7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3859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611F-8C97-4EA0-9922-13F73D04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Graziela Costa De Almeida</dc:creator>
  <cp:lastModifiedBy>Joao Pedrosa De Oliveira Neto</cp:lastModifiedBy>
  <cp:revision>2</cp:revision>
  <cp:lastPrinted>2018-10-04T18:41:00Z</cp:lastPrinted>
  <dcterms:created xsi:type="dcterms:W3CDTF">2021-04-29T19:04:00Z</dcterms:created>
  <dcterms:modified xsi:type="dcterms:W3CDTF">2021-04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PDFium</vt:lpwstr>
  </property>
  <property fmtid="{D5CDD505-2E9C-101B-9397-08002B2CF9AE}" pid="4" name="LastSaved">
    <vt:filetime>2018-04-12T00:00:00Z</vt:filetime>
  </property>
</Properties>
</file>